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399D" w:rsidRPr="00DB0EF3" w:rsidTr="001A399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1A399D" w:rsidRPr="007F3EF0" w:rsidTr="001A399D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mål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 xml:space="preserve"> forud for 2</w:t>
            </w: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7F3EF0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2</w:t>
            </w:r>
            <w:r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sfag</w:t>
            </w:r>
          </w:p>
        </w:tc>
      </w:tr>
      <w:tr w:rsidR="001A399D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and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B6301E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aturfag</w:t>
            </w:r>
          </w:p>
        </w:tc>
      </w:tr>
      <w:tr w:rsidR="001A399D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afløbs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B6301E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agrettet engelsk for vvs-energiuddannede</w:t>
            </w:r>
          </w:p>
        </w:tc>
      </w:tr>
      <w:tr w:rsidR="001A399D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Montering af </w:t>
            </w:r>
            <w:proofErr w:type="spellStart"/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rme-installationer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B6301E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aglig introduktion til arbejdsmarkedet</w:t>
            </w:r>
          </w:p>
        </w:tc>
      </w:tr>
      <w:tr w:rsidR="00C75D3B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75D3B" w:rsidRPr="001A399D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gas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eknisk projektstyring</w:t>
            </w:r>
          </w:p>
        </w:tc>
      </w:tr>
      <w:tr w:rsidR="00C75D3B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ejrkompenserings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nergiteknisk installation</w:t>
            </w: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5D3B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material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nergipolitik og energioptimering</w:t>
            </w:r>
          </w:p>
        </w:tc>
      </w:tr>
      <w:tr w:rsidR="00C75D3B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dføring af blødlodningsopgav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vejsning stål</w:t>
            </w:r>
          </w:p>
        </w:tc>
      </w:tr>
      <w:tr w:rsidR="00C75D3B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dføring af hårdlodningsopgav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vejsning plast</w:t>
            </w: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5D3B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åling af el-tekniske komponent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5D3B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ulering af automatik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C75D3B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tagrend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C75D3B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ned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C75D3B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inddækning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1A399D" w:rsidRPr="002F347E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>
        <w:rPr>
          <w:sz w:val="16"/>
          <w:szCs w:val="16"/>
        </w:rPr>
        <w:t>ktikvirksomhed, og</w:t>
      </w:r>
      <w:r w:rsidRPr="00E11C91">
        <w:t xml:space="preserve"> </w:t>
      </w:r>
      <w:r>
        <w:rPr>
          <w:sz w:val="16"/>
          <w:szCs w:val="16"/>
        </w:rPr>
        <w:t>p</w:t>
      </w:r>
      <w:r w:rsidRPr="00E11C91">
        <w:rPr>
          <w:sz w:val="16"/>
          <w:szCs w:val="16"/>
        </w:rPr>
        <w:t>raktikvirksomheden har pligt til i samarbejde med lærlingen, at</w:t>
      </w:r>
      <w:r>
        <w:rPr>
          <w:sz w:val="16"/>
          <w:szCs w:val="16"/>
        </w:rPr>
        <w:t xml:space="preserve"> udfylde skemaet før hovedforlø</w:t>
      </w:r>
      <w:r w:rsidRPr="00E11C91">
        <w:rPr>
          <w:sz w:val="16"/>
          <w:szCs w:val="16"/>
        </w:rPr>
        <w:t>bet.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>
        <w:rPr>
          <w:sz w:val="16"/>
          <w:szCs w:val="16"/>
        </w:rPr>
        <w:t xml:space="preserve">                              Der vælges 1 valgfrit specialefag inden 2. hovedforløb. Valgfrit specialefag har en varighed af 4 uger.</w:t>
      </w:r>
    </w:p>
    <w:p w:rsidR="001A399D" w:rsidRDefault="001A399D" w:rsidP="001A399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432"/>
        <w:gridCol w:w="528"/>
        <w:gridCol w:w="34"/>
      </w:tblGrid>
      <w:tr w:rsidR="001A399D" w:rsidRPr="003F65C3" w:rsidTr="00C75D3B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Virksomhed og lærlings ønsker til valgfri specialefa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(1 uge HF3 + 3 uger HF4)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</w:tc>
      </w:tr>
      <w:tr w:rsidR="001A399D" w:rsidRPr="003F65C3" w:rsidTr="00C75D3B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Stålsvejsning af vvs-tekniske installationer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03FA17" wp14:editId="0E9E0A9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5725</wp:posOffset>
                      </wp:positionV>
                      <wp:extent cx="2700020" cy="163830"/>
                      <wp:effectExtent l="0" t="0" r="43180" b="45720"/>
                      <wp:wrapNone/>
                      <wp:docPr id="1" name="Pil: bøjet opa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57811E"/>
                              </a:solidFill>
                              <a:ln w="12700" cap="flat" cmpd="sng" algn="ctr">
                                <a:solidFill>
                                  <a:srgbClr val="57811E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48166" id="Pil: bøjet opad 1" o:spid="_x0000_s1026" style="position:absolute;margin-left:72.5pt;margin-top:6.75pt;width:212.6pt;height:12.9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" path="m,122873r2611229,l2611229,55117r-47833,l2631708,r68312,55117l2652187,55117r,108713l,163830,,122873xe" fillcolor="#57811e" strokecolor="#3e5d13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Svejsning af rustfaste installationer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Blikkenslagerarbejde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 af skolen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Ventilationsfaget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Installationstekniske varmeløsninger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5D3B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457D78" w:rsidRDefault="00457D78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bookmarkStart w:id="0" w:name="_GoBack"/>
            <w:bookmarkEnd w:id="0"/>
          </w:p>
          <w:p w:rsidR="00C75D3B" w:rsidRDefault="00C75D3B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C75D3B" w:rsidRDefault="00C75D3B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C75D3B" w:rsidRDefault="00C75D3B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DB0EF3" w:rsidTr="001A399D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992"/>
      </w:tblGrid>
      <w:tr w:rsidR="001A399D" w:rsidRPr="00FE29F1" w:rsidTr="001A399D">
        <w:trPr>
          <w:trHeight w:val="360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vs-installationsteknik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C97287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a-DK"/>
              </w:rPr>
            </w:pPr>
            <w:r w:rsidRPr="00C972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Montering af vandinstallationer under vejled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Montering af afløb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Oplægning af skif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Opsætning af rendej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Fremstilling af enkelte inddæk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Fremstilling af tagrender og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Montering af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Udførelse af blø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Udførelse af hår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Opsætning af tagren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Opsætning af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Opsætning af inddæk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ervice på vand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ervice på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vejsning af stålrø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vejsning af rustfaste rør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Lodning af rustfaste rør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elfærdsteknologi-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ervice af velfærdsteknologi-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vejsning af plastrør op til Ø 2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drift og vedligehold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energioptimering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</w:p>
    <w:p w:rsidR="001A399D" w:rsidRDefault="001A399D" w:rsidP="001A399D">
      <w:pPr>
        <w:spacing w:line="240" w:lineRule="auto"/>
        <w:rPr>
          <w:sz w:val="16"/>
          <w:szCs w:val="16"/>
        </w:rPr>
      </w:pPr>
    </w:p>
    <w:p w:rsidR="001A399D" w:rsidRDefault="001A399D" w:rsidP="001A399D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1A399D" w:rsidRPr="00515650" w:rsidTr="001A399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C3F16" w:rsidRPr="00FB152C" w:rsidRDefault="001C3F16" w:rsidP="00FB152C">
      <w:pPr>
        <w:rPr>
          <w:sz w:val="16"/>
          <w:szCs w:val="16"/>
        </w:rPr>
      </w:pPr>
    </w:p>
    <w:sectPr w:rsidR="001C3F16" w:rsidRPr="00FB152C" w:rsidSect="00726B5E">
      <w:headerReference w:type="default" r:id="rId7"/>
      <w:footerReference w:type="default" r:id="rId8"/>
      <w:pgSz w:w="11906" w:h="16838" w:code="9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99D" w:rsidRDefault="001A399D" w:rsidP="007F3EF0">
      <w:pPr>
        <w:spacing w:after="0" w:line="240" w:lineRule="auto"/>
      </w:pPr>
      <w:r>
        <w:separator/>
      </w:r>
    </w:p>
  </w:endnote>
  <w:endnote w:type="continuationSeparator" w:id="0">
    <w:p w:rsidR="001A399D" w:rsidRDefault="001A399D" w:rsidP="007F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99D" w:rsidRPr="007F3EF0" w:rsidRDefault="001A399D" w:rsidP="007F3EF0">
    <w:pPr>
      <w:tabs>
        <w:tab w:val="center" w:pos="4819"/>
        <w:tab w:val="right" w:pos="9638"/>
      </w:tabs>
      <w:spacing w:before="100" w:after="0" w:line="240" w:lineRule="auto"/>
      <w:rPr>
        <w:rFonts w:ascii="Liberation Sans" w:eastAsia="Times New Roman" w:hAnsi="Liberation Sans" w:cs="Liberation Sans"/>
        <w:sz w:val="16"/>
        <w:szCs w:val="16"/>
      </w:rPr>
    </w:pPr>
    <w:r w:rsidRPr="007F3EF0">
      <w:rPr>
        <w:rFonts w:ascii="Liberation Sans" w:eastAsia="Times New Roman" w:hAnsi="Liberation Sans" w:cs="Liberation Sans"/>
        <w:sz w:val="16"/>
        <w:szCs w:val="16"/>
      </w:rPr>
      <w:t xml:space="preserve">EVU – El- og Vvs-branchens Uddannelsessekretariat, Højnæsvej 71 | 2610 Rødovre | tlf: 3672 6400 | mail: evu@evu.dk | </w:t>
    </w:r>
    <w:hyperlink r:id="rId1" w:history="1">
      <w:r w:rsidRPr="007F3EF0">
        <w:rPr>
          <w:rFonts w:ascii="Liberation Sans" w:eastAsia="Times New Roman" w:hAnsi="Liberation Sans" w:cs="Liberation Sans"/>
          <w:color w:val="6B9F25"/>
          <w:sz w:val="16"/>
          <w:szCs w:val="16"/>
          <w:u w:val="single"/>
        </w:rPr>
        <w:t>www.evu.dk</w:t>
      </w:r>
    </w:hyperlink>
  </w:p>
  <w:p w:rsidR="001A399D" w:rsidRDefault="001A399D" w:rsidP="00726B5E">
    <w:pPr>
      <w:pStyle w:val="Sidefod"/>
      <w:tabs>
        <w:tab w:val="clear" w:pos="4819"/>
        <w:tab w:val="clear" w:pos="9638"/>
        <w:tab w:val="left" w:pos="3315"/>
      </w:tabs>
    </w:pPr>
    <w:r>
      <w:tab/>
    </w:r>
  </w:p>
  <w:p w:rsidR="001A399D" w:rsidRDefault="001A399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99D" w:rsidRDefault="001A399D" w:rsidP="007F3EF0">
      <w:pPr>
        <w:spacing w:after="0" w:line="240" w:lineRule="auto"/>
      </w:pPr>
      <w:r>
        <w:separator/>
      </w:r>
    </w:p>
  </w:footnote>
  <w:footnote w:type="continuationSeparator" w:id="0">
    <w:p w:rsidR="001A399D" w:rsidRDefault="001A399D" w:rsidP="007F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99D" w:rsidRDefault="001A399D">
    <w:pPr>
      <w:pStyle w:val="Sidehoved"/>
    </w:pPr>
    <w:r>
      <w:fldChar w:fldCharType="begin"/>
    </w:r>
    <w:r>
      <w:instrText xml:space="preserve"> LINK </w:instrText>
    </w:r>
    <w:r w:rsidR="00457D78">
      <w:instrText xml:space="preserve">Excel.Sheet.12 "\\\\EVU-NAS\\Data\\users\\khe\\Sager\\Praktikvejledning\\Arbejdsmappe\\Opstillingseksempel - praktikvejledning 4.0.xlsx" Brevhoved!R2C2:R4C6 </w:instrText>
    </w:r>
    <w:r>
      <w:instrText xml:space="preserve">\a \f 4 \h  \* MERGEFORMAT </w:instrText>
    </w:r>
    <w:r>
      <w:fldChar w:fldCharType="separate"/>
    </w:r>
  </w:p>
  <w:tbl>
    <w:tblPr>
      <w:tblW w:w="151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72"/>
      <w:gridCol w:w="192"/>
      <w:gridCol w:w="109"/>
      <w:gridCol w:w="5192"/>
    </w:tblGrid>
    <w:tr w:rsidR="001A399D" w:rsidRPr="007F3EF0" w:rsidTr="00075B13">
      <w:trPr>
        <w:gridAfter w:val="2"/>
        <w:divId w:val="375281863"/>
        <w:wAfter w:w="5303" w:type="dxa"/>
        <w:trHeight w:val="420"/>
      </w:trPr>
      <w:tc>
        <w:tcPr>
          <w:tcW w:w="96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075B13" w:rsidRDefault="001A399D" w:rsidP="007F3EF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</w:pPr>
          <w:r w:rsidRPr="00976355"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>Speciale VVS-installationstekniker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>VVS-energiuddannelsens praktikvejledning</w:t>
          </w: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7F3EF0" w:rsidRDefault="001A399D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 w:rsidRPr="007F3EF0">
            <w:rPr>
              <w:rFonts w:ascii="Calibri" w:eastAsia="Times New Roman" w:hAnsi="Calibri" w:cs="Times New Roman"/>
              <w:color w:val="000000"/>
              <w:lang w:eastAsia="da-DK"/>
            </w:rPr>
            <w:t> </w:t>
          </w:r>
        </w:p>
      </w:tc>
    </w:tr>
    <w:tr w:rsidR="001A399D" w:rsidRPr="007F3EF0" w:rsidTr="00075B13">
      <w:trPr>
        <w:divId w:val="375281863"/>
        <w:trHeight w:val="315"/>
      </w:trPr>
      <w:tc>
        <w:tcPr>
          <w:tcW w:w="9973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075B13" w:rsidRDefault="001A399D" w:rsidP="00075B13">
          <w:pPr>
            <w:spacing w:after="0" w:line="240" w:lineRule="auto"/>
            <w:ind w:right="-5229"/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</w:pPr>
          <w:r w:rsidRPr="00075B13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>Til</w:t>
          </w:r>
          <w:r w:rsidR="0002073E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brug for praktikperioden    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                                                                                            Version 8 - 2016</w:t>
          </w:r>
        </w:p>
      </w:tc>
      <w:tc>
        <w:tcPr>
          <w:tcW w:w="519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7F3EF0" w:rsidRDefault="001A399D" w:rsidP="00075B13">
          <w:pPr>
            <w:spacing w:after="0" w:line="240" w:lineRule="auto"/>
            <w:ind w:left="4230"/>
            <w:rPr>
              <w:rFonts w:ascii="Calibri" w:eastAsia="Times New Roman" w:hAnsi="Calibri" w:cs="Times New Roman"/>
              <w:color w:val="000000"/>
              <w:lang w:eastAsia="da-DK"/>
            </w:rPr>
          </w:pPr>
        </w:p>
      </w:tc>
    </w:tr>
    <w:tr w:rsidR="001A399D" w:rsidRPr="007F3EF0" w:rsidTr="00075B13">
      <w:trPr>
        <w:gridAfter w:val="2"/>
        <w:divId w:val="375281863"/>
        <w:wAfter w:w="5301" w:type="dxa"/>
        <w:trHeight w:val="300"/>
      </w:trPr>
      <w:tc>
        <w:tcPr>
          <w:tcW w:w="98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7F3EF0" w:rsidRDefault="0002073E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>
            <w:rPr>
              <w:rFonts w:ascii="Calibri" w:eastAsia="Times New Roman" w:hAnsi="Calibri" w:cs="Times New Roman"/>
              <w:color w:val="000000"/>
              <w:lang w:eastAsia="da-DK"/>
            </w:rPr>
            <w:t>før 2. hoved</w:t>
          </w:r>
          <w:r w:rsidR="001A399D">
            <w:rPr>
              <w:rFonts w:ascii="Calibri" w:eastAsia="Times New Roman" w:hAnsi="Calibri" w:cs="Times New Roman"/>
              <w:color w:val="000000"/>
              <w:lang w:eastAsia="da-DK"/>
            </w:rPr>
            <w:t>forløb</w:t>
          </w:r>
        </w:p>
      </w:tc>
    </w:tr>
  </w:tbl>
  <w:p w:rsidR="001A399D" w:rsidRDefault="001A399D">
    <w:pPr>
      <w:pStyle w:val="Sidehoved"/>
    </w:pP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F0"/>
    <w:rsid w:val="00001B2E"/>
    <w:rsid w:val="0000482F"/>
    <w:rsid w:val="0002073E"/>
    <w:rsid w:val="00031EE7"/>
    <w:rsid w:val="000738BF"/>
    <w:rsid w:val="00075B13"/>
    <w:rsid w:val="000C483B"/>
    <w:rsid w:val="000F671D"/>
    <w:rsid w:val="00106249"/>
    <w:rsid w:val="0011218C"/>
    <w:rsid w:val="00117C90"/>
    <w:rsid w:val="00141276"/>
    <w:rsid w:val="001A399D"/>
    <w:rsid w:val="001C3F16"/>
    <w:rsid w:val="002039EF"/>
    <w:rsid w:val="00217229"/>
    <w:rsid w:val="002428BA"/>
    <w:rsid w:val="002F347E"/>
    <w:rsid w:val="00307936"/>
    <w:rsid w:val="00354000"/>
    <w:rsid w:val="00366DB4"/>
    <w:rsid w:val="00381124"/>
    <w:rsid w:val="003C7EF2"/>
    <w:rsid w:val="003F65C3"/>
    <w:rsid w:val="00457D78"/>
    <w:rsid w:val="004B467F"/>
    <w:rsid w:val="00515650"/>
    <w:rsid w:val="00515E31"/>
    <w:rsid w:val="005839EB"/>
    <w:rsid w:val="005C19BD"/>
    <w:rsid w:val="005F4922"/>
    <w:rsid w:val="0061234B"/>
    <w:rsid w:val="00627650"/>
    <w:rsid w:val="006371B2"/>
    <w:rsid w:val="00667783"/>
    <w:rsid w:val="006C0D8E"/>
    <w:rsid w:val="00726B5E"/>
    <w:rsid w:val="007272BF"/>
    <w:rsid w:val="00735EE3"/>
    <w:rsid w:val="007376C2"/>
    <w:rsid w:val="00741BC5"/>
    <w:rsid w:val="00784514"/>
    <w:rsid w:val="007925BA"/>
    <w:rsid w:val="007B581E"/>
    <w:rsid w:val="007C1C05"/>
    <w:rsid w:val="007F3EF0"/>
    <w:rsid w:val="007F4850"/>
    <w:rsid w:val="0080014B"/>
    <w:rsid w:val="0084332D"/>
    <w:rsid w:val="0085513C"/>
    <w:rsid w:val="008B2D21"/>
    <w:rsid w:val="008C4E1D"/>
    <w:rsid w:val="008C7ADA"/>
    <w:rsid w:val="008E7E9A"/>
    <w:rsid w:val="00976355"/>
    <w:rsid w:val="009B7BBA"/>
    <w:rsid w:val="009C5CD8"/>
    <w:rsid w:val="00A27286"/>
    <w:rsid w:val="00A31603"/>
    <w:rsid w:val="00A40110"/>
    <w:rsid w:val="00AE0668"/>
    <w:rsid w:val="00B5190E"/>
    <w:rsid w:val="00B6204E"/>
    <w:rsid w:val="00B6301E"/>
    <w:rsid w:val="00BA26A0"/>
    <w:rsid w:val="00BA668A"/>
    <w:rsid w:val="00BB22AF"/>
    <w:rsid w:val="00BD2D44"/>
    <w:rsid w:val="00BD496D"/>
    <w:rsid w:val="00BE5A34"/>
    <w:rsid w:val="00C07D49"/>
    <w:rsid w:val="00C749D1"/>
    <w:rsid w:val="00C75D3B"/>
    <w:rsid w:val="00C97287"/>
    <w:rsid w:val="00CA2AAB"/>
    <w:rsid w:val="00D14576"/>
    <w:rsid w:val="00D32A2B"/>
    <w:rsid w:val="00DB0EF3"/>
    <w:rsid w:val="00DE3C98"/>
    <w:rsid w:val="00DE4C8D"/>
    <w:rsid w:val="00DF28F1"/>
    <w:rsid w:val="00DF7AF8"/>
    <w:rsid w:val="00E02DBF"/>
    <w:rsid w:val="00E11C91"/>
    <w:rsid w:val="00E64BFC"/>
    <w:rsid w:val="00F555FF"/>
    <w:rsid w:val="00FB152C"/>
    <w:rsid w:val="00FB6B3E"/>
    <w:rsid w:val="00FE259E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6F6B963"/>
  <w15:chartTrackingRefBased/>
  <w15:docId w15:val="{04C61BC7-D5E4-4B30-A0D1-8BF44F16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C0D8E"/>
    <w:pPr>
      <w:pBdr>
        <w:top w:val="single" w:sz="24" w:space="0" w:color="57811E" w:themeColor="accent1"/>
        <w:left w:val="single" w:sz="24" w:space="0" w:color="57811E" w:themeColor="accent1"/>
        <w:bottom w:val="single" w:sz="24" w:space="0" w:color="57811E" w:themeColor="accent1"/>
        <w:right w:val="single" w:sz="24" w:space="0" w:color="57811E" w:themeColor="accent1"/>
      </w:pBdr>
      <w:shd w:val="clear" w:color="auto" w:fill="57811E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3EF0"/>
  </w:style>
  <w:style w:type="paragraph" w:styleId="Sidefod">
    <w:name w:val="footer"/>
    <w:basedOn w:val="Normal"/>
    <w:link w:val="Sidefo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3EF0"/>
  </w:style>
  <w:style w:type="character" w:styleId="Pladsholdertekst">
    <w:name w:val="Placeholder Text"/>
    <w:basedOn w:val="Standardskrifttypeiafsnit"/>
    <w:uiPriority w:val="99"/>
    <w:semiHidden/>
    <w:rsid w:val="008C4E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0D8E"/>
    <w:rPr>
      <w:rFonts w:eastAsiaTheme="minorEastAsia"/>
      <w:caps/>
      <w:color w:val="FFFFFF" w:themeColor="background1"/>
      <w:spacing w:val="15"/>
      <w:shd w:val="clear" w:color="auto" w:fill="57811E" w:themeFill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2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u.dk" TargetMode="External"/></Relationships>
</file>

<file path=word/theme/theme1.xml><?xml version="1.0" encoding="utf-8"?>
<a:theme xmlns:a="http://schemas.openxmlformats.org/drawingml/2006/main" name="Office-tema">
  <a:themeElements>
    <a:clrScheme name="EVU VV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7811E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EAC6EA5E01449B1A7415665428622" ma:contentTypeVersion="2" ma:contentTypeDescription="Opret et nyt dokument." ma:contentTypeScope="" ma:versionID="6c8f61d2977b2c5bc4e21c3c95c10699">
  <xsd:schema xmlns:xsd="http://www.w3.org/2001/XMLSchema" xmlns:xs="http://www.w3.org/2001/XMLSchema" xmlns:p="http://schemas.microsoft.com/office/2006/metadata/properties" xmlns:ns2="774a2766-92ce-476a-b9dc-7ea022dce585" targetNamespace="http://schemas.microsoft.com/office/2006/metadata/properties" ma:root="true" ma:fieldsID="9ea746fa3f9f16a6dcadbbb5a4423ce5" ns2:_="">
    <xsd:import namespace="774a2766-92ce-476a-b9dc-7ea022dce5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2766-92ce-476a-b9dc-7ea022dc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3AC2ED-BD5E-47C2-8C4E-2862398F7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B8A38-9482-4805-988A-50AE83D648E3}"/>
</file>

<file path=customXml/itemProps3.xml><?xml version="1.0" encoding="utf-8"?>
<ds:datastoreItem xmlns:ds="http://schemas.openxmlformats.org/officeDocument/2006/customXml" ds:itemID="{09A618C8-AC9D-4994-ACE3-46FE7400C9B9}"/>
</file>

<file path=customXml/itemProps4.xml><?xml version="1.0" encoding="utf-8"?>
<ds:datastoreItem xmlns:ds="http://schemas.openxmlformats.org/officeDocument/2006/customXml" ds:itemID="{A8ACE9EB-D836-42AD-9350-DA2C084DAA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</dc:creator>
  <cp:keywords/>
  <dc:description/>
  <cp:lastModifiedBy>KHE</cp:lastModifiedBy>
  <cp:revision>3</cp:revision>
  <cp:lastPrinted>2016-12-12T10:35:00Z</cp:lastPrinted>
  <dcterms:created xsi:type="dcterms:W3CDTF">2016-12-22T09:43:00Z</dcterms:created>
  <dcterms:modified xsi:type="dcterms:W3CDTF">2017-01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AC6EA5E01449B1A7415665428622</vt:lpwstr>
  </property>
</Properties>
</file>